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3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анкетирования родителей по вопросу удовлетворенности качеством предоставляемых услуг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Pr="0012215B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У:</w:t>
      </w:r>
      <w:r w:rsidR="0012215B" w:rsidRPr="00122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22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КОУ СОШ № 22 им. С.Н. Пальчука п. Этыркэн</w:t>
      </w: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ичество опрошенных:</w:t>
      </w:r>
      <w:r w:rsidR="00122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C7D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0 чел. (42%)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3E83" w:rsidRPr="00A94FEB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вой состав опрошенных 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59"/>
      </w:tblGrid>
      <w:tr w:rsidR="009C29A5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5C7D50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3/4,2</w:t>
            </w:r>
          </w:p>
        </w:tc>
      </w:tr>
      <w:tr w:rsidR="00E83E83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5C7D50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27/37,8</w:t>
            </w:r>
          </w:p>
        </w:tc>
      </w:tr>
    </w:tbl>
    <w:p w:rsidR="00E531A5" w:rsidRDefault="00E531A5" w:rsidP="00F93F82">
      <w:pPr>
        <w:pStyle w:val="a3"/>
        <w:spacing w:after="0"/>
        <w:ind w:firstLine="708"/>
        <w:rPr>
          <w:b/>
          <w:color w:val="000000" w:themeColor="text1"/>
          <w:sz w:val="24"/>
          <w:szCs w:val="24"/>
        </w:rPr>
      </w:pPr>
    </w:p>
    <w:p w:rsidR="00E83E83" w:rsidRPr="00A94FEB" w:rsidRDefault="005D0FD2" w:rsidP="0011142E">
      <w:pPr>
        <w:pStyle w:val="a3"/>
        <w:spacing w:after="0"/>
        <w:rPr>
          <w:color w:val="000000" w:themeColor="text1"/>
          <w:sz w:val="24"/>
          <w:szCs w:val="24"/>
        </w:rPr>
      </w:pPr>
      <w:r w:rsidRPr="00A94FEB">
        <w:rPr>
          <w:b/>
          <w:color w:val="000000" w:themeColor="text1"/>
          <w:sz w:val="24"/>
          <w:szCs w:val="24"/>
        </w:rPr>
        <w:t>У</w:t>
      </w:r>
      <w:r w:rsidR="00E83E83" w:rsidRPr="00A94FEB">
        <w:rPr>
          <w:b/>
          <w:color w:val="000000" w:themeColor="text1"/>
          <w:sz w:val="24"/>
          <w:szCs w:val="24"/>
        </w:rPr>
        <w:t>ровень образования</w:t>
      </w:r>
      <w:r w:rsidR="00EF02C1">
        <w:rPr>
          <w:b/>
          <w:color w:val="000000" w:themeColor="text1"/>
          <w:sz w:val="24"/>
          <w:szCs w:val="24"/>
        </w:rPr>
        <w:t xml:space="preserve"> опрошенных </w:t>
      </w:r>
      <w:r w:rsidR="00EF02C1">
        <w:rPr>
          <w:b/>
          <w:bCs/>
          <w:color w:val="000000" w:themeColor="text1"/>
          <w:sz w:val="24"/>
          <w:szCs w:val="24"/>
        </w:rPr>
        <w:t>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701"/>
      </w:tblGrid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полное среднее</w:t>
            </w:r>
          </w:p>
        </w:tc>
        <w:tc>
          <w:tcPr>
            <w:tcW w:w="1701" w:type="dxa"/>
          </w:tcPr>
          <w:p w:rsidR="005D0FD2" w:rsidRPr="00A94FEB" w:rsidRDefault="005C7D50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/0%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5D0FD2" w:rsidRPr="00A94FEB" w:rsidRDefault="005C7D50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/</w:t>
            </w:r>
            <w:r w:rsidR="00813978">
              <w:rPr>
                <w:color w:val="000000" w:themeColor="text1"/>
                <w:sz w:val="24"/>
                <w:szCs w:val="24"/>
              </w:rPr>
              <w:t>8,4%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5D0FD2" w:rsidRPr="00A94FEB" w:rsidRDefault="005C7D50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13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6,</w:t>
            </w:r>
            <w:r w:rsidR="00DA1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1701" w:type="dxa"/>
          </w:tcPr>
          <w:p w:rsidR="005D0FD2" w:rsidRPr="00A94FEB" w:rsidRDefault="005C7D50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A1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4,2%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5D0FD2" w:rsidRPr="00A94FEB" w:rsidRDefault="005C7D50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A1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,8%</w:t>
            </w:r>
          </w:p>
        </w:tc>
      </w:tr>
    </w:tbl>
    <w:p w:rsidR="00EF02C1" w:rsidRDefault="00EF02C1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14D5" w:rsidRPr="00A94FEB" w:rsidRDefault="00EF02C1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раст опрошенных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</w:tblGrid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3F14D5" w:rsidRPr="00A94FEB" w:rsidRDefault="005344A4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-40 </w:t>
            </w:r>
          </w:p>
        </w:tc>
        <w:tc>
          <w:tcPr>
            <w:tcW w:w="1701" w:type="dxa"/>
          </w:tcPr>
          <w:p w:rsidR="003F14D5" w:rsidRPr="00A94FEB" w:rsidRDefault="001D4FC8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/35%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C23F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5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14D5" w:rsidRPr="00A94FEB" w:rsidRDefault="001D4FC8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7%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и старше</w:t>
            </w:r>
          </w:p>
        </w:tc>
        <w:tc>
          <w:tcPr>
            <w:tcW w:w="1701" w:type="dxa"/>
          </w:tcPr>
          <w:p w:rsidR="003F14D5" w:rsidRPr="00A94FEB" w:rsidRDefault="005344A4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13B65" w:rsidRPr="00A94FEB" w:rsidRDefault="00E13B65" w:rsidP="00F93F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419" w:rsidRPr="00A94FEB" w:rsidRDefault="00E13B65" w:rsidP="00E13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довлетворенность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C32ED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уществующей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ой образования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Ind w:w="-5" w:type="dxa"/>
        <w:tblLook w:val="04A0"/>
      </w:tblPr>
      <w:tblGrid>
        <w:gridCol w:w="5245"/>
        <w:gridCol w:w="1443"/>
      </w:tblGrid>
      <w:tr w:rsidR="009C29A5" w:rsidRPr="00A94FEB" w:rsidTr="00CF05D8">
        <w:tc>
          <w:tcPr>
            <w:tcW w:w="5245" w:type="dxa"/>
            <w:hideMark/>
          </w:tcPr>
          <w:p w:rsidR="00CA5352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851" w:type="dxa"/>
            <w:hideMark/>
          </w:tcPr>
          <w:p w:rsidR="00CA5352" w:rsidRPr="007A2597" w:rsidRDefault="007A2597" w:rsidP="007A2597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851" w:type="dxa"/>
          </w:tcPr>
          <w:p w:rsidR="0009136E" w:rsidRPr="007A2597" w:rsidRDefault="007A2597" w:rsidP="007A2597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9/26,6%</w:t>
            </w: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 xml:space="preserve">е нет </w:t>
            </w:r>
          </w:p>
        </w:tc>
        <w:tc>
          <w:tcPr>
            <w:tcW w:w="851" w:type="dxa"/>
            <w:hideMark/>
          </w:tcPr>
          <w:p w:rsidR="00CA5352" w:rsidRPr="007A2597" w:rsidRDefault="007A2597" w:rsidP="007A2597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851" w:type="dxa"/>
          </w:tcPr>
          <w:p w:rsidR="0009136E" w:rsidRPr="007A2597" w:rsidRDefault="007A2597" w:rsidP="007A2597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</w:t>
            </w:r>
            <w:r w:rsidRPr="00A94FEB">
              <w:rPr>
                <w:color w:val="000000" w:themeColor="text1"/>
                <w:sz w:val="24"/>
                <w:szCs w:val="24"/>
              </w:rPr>
              <w:t>сь ответить</w:t>
            </w:r>
          </w:p>
        </w:tc>
        <w:tc>
          <w:tcPr>
            <w:tcW w:w="851" w:type="dxa"/>
          </w:tcPr>
          <w:p w:rsidR="00CA5352" w:rsidRPr="007A2597" w:rsidRDefault="007A2597" w:rsidP="007A2597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="00031021">
              <w:rPr>
                <w:color w:val="000000" w:themeColor="text1"/>
                <w:sz w:val="24"/>
                <w:szCs w:val="24"/>
                <w:lang w:val="en-US"/>
              </w:rPr>
              <w:t>/15,4%</w:t>
            </w:r>
          </w:p>
        </w:tc>
      </w:tr>
    </w:tbl>
    <w:p w:rsidR="00A94FEB" w:rsidRDefault="00A94FEB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чество работы системы образования за последний год</w:t>
      </w:r>
      <w:bookmarkStart w:id="0" w:name="_GoBack"/>
      <w:bookmarkEnd w:id="0"/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/>
      </w:tblPr>
      <w:tblGrid>
        <w:gridCol w:w="4528"/>
        <w:gridCol w:w="1560"/>
      </w:tblGrid>
      <w:tr w:rsidR="009C29A5" w:rsidRPr="00A94FEB" w:rsidTr="006F6C1C">
        <w:trPr>
          <w:trHeight w:val="179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лучшилось</w:t>
            </w:r>
          </w:p>
        </w:tc>
        <w:tc>
          <w:tcPr>
            <w:tcW w:w="1560" w:type="dxa"/>
            <w:hideMark/>
          </w:tcPr>
          <w:p w:rsidR="00505419" w:rsidRPr="007A2597" w:rsidRDefault="007A2597" w:rsidP="006F6C1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лучшилось</w:t>
            </w:r>
          </w:p>
        </w:tc>
        <w:tc>
          <w:tcPr>
            <w:tcW w:w="1560" w:type="dxa"/>
          </w:tcPr>
          <w:p w:rsidR="00505419" w:rsidRPr="007A2597" w:rsidRDefault="007A2597" w:rsidP="006F6C1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031021">
              <w:rPr>
                <w:color w:val="000000" w:themeColor="text1"/>
                <w:sz w:val="24"/>
                <w:szCs w:val="24"/>
                <w:lang w:val="en-US"/>
              </w:rPr>
              <w:t>/7%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  <w:hideMark/>
          </w:tcPr>
          <w:p w:rsidR="00505419" w:rsidRPr="007A2597" w:rsidRDefault="007A2597" w:rsidP="006F6C1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9</w:t>
            </w:r>
            <w:r w:rsidR="00FD07FE">
              <w:rPr>
                <w:color w:val="000000" w:themeColor="text1"/>
                <w:sz w:val="24"/>
                <w:szCs w:val="24"/>
                <w:lang w:val="en-US"/>
              </w:rPr>
              <w:t>/26,6%</w:t>
            </w:r>
          </w:p>
        </w:tc>
      </w:tr>
      <w:tr w:rsidR="009C29A5" w:rsidRPr="00A94FEB" w:rsidTr="00572BE5">
        <w:trPr>
          <w:trHeight w:val="25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худшилось</w:t>
            </w:r>
          </w:p>
        </w:tc>
        <w:tc>
          <w:tcPr>
            <w:tcW w:w="1560" w:type="dxa"/>
            <w:hideMark/>
          </w:tcPr>
          <w:p w:rsidR="00505419" w:rsidRPr="007A2597" w:rsidRDefault="007A2597" w:rsidP="006F6C1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худшилось</w:t>
            </w:r>
          </w:p>
        </w:tc>
        <w:tc>
          <w:tcPr>
            <w:tcW w:w="1560" w:type="dxa"/>
          </w:tcPr>
          <w:p w:rsidR="00505419" w:rsidRPr="007A2597" w:rsidRDefault="007A2597" w:rsidP="006F6C1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6F6C1C" w:rsidRDefault="006F6C1C" w:rsidP="006F6C1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="00FD07FE">
              <w:rPr>
                <w:color w:val="000000" w:themeColor="text1"/>
                <w:sz w:val="24"/>
                <w:szCs w:val="24"/>
                <w:lang w:val="en-US"/>
              </w:rPr>
              <w:t>/8,4%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рен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ость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том</w:t>
      </w:r>
      <w:r w:rsidR="00C23F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что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России можно</w:t>
      </w:r>
      <w:r w:rsidR="007518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учить хорошее образование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/>
      </w:tblPr>
      <w:tblGrid>
        <w:gridCol w:w="4528"/>
        <w:gridCol w:w="1560"/>
      </w:tblGrid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Уверен</w:t>
            </w:r>
          </w:p>
        </w:tc>
        <w:tc>
          <w:tcPr>
            <w:tcW w:w="1560" w:type="dxa"/>
            <w:hideMark/>
          </w:tcPr>
          <w:p w:rsidR="00505419" w:rsidRPr="006F6C1C" w:rsidRDefault="006F6C1C" w:rsidP="006F6C1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</w:t>
            </w:r>
            <w:r w:rsidR="00FD07FE">
              <w:rPr>
                <w:color w:val="000000" w:themeColor="text1"/>
                <w:sz w:val="24"/>
                <w:szCs w:val="24"/>
                <w:lang w:val="en-US"/>
              </w:rPr>
              <w:t>/21%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омневаюсь</w:t>
            </w:r>
          </w:p>
        </w:tc>
        <w:tc>
          <w:tcPr>
            <w:tcW w:w="1560" w:type="dxa"/>
            <w:hideMark/>
          </w:tcPr>
          <w:p w:rsidR="00505419" w:rsidRPr="006F6C1C" w:rsidRDefault="006F6C1C" w:rsidP="006F6C1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FD07FE">
              <w:rPr>
                <w:color w:val="000000" w:themeColor="text1"/>
                <w:sz w:val="24"/>
                <w:szCs w:val="24"/>
                <w:lang w:val="en-US"/>
              </w:rPr>
              <w:t>/5,6%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уверен</w:t>
            </w:r>
          </w:p>
        </w:tc>
        <w:tc>
          <w:tcPr>
            <w:tcW w:w="1560" w:type="dxa"/>
            <w:hideMark/>
          </w:tcPr>
          <w:p w:rsidR="00505419" w:rsidRPr="006F6C1C" w:rsidRDefault="006F6C1C" w:rsidP="006F6C1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6F6C1C" w:rsidRDefault="006F6C1C" w:rsidP="006F6C1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="00FD07FE">
              <w:rPr>
                <w:color w:val="000000" w:themeColor="text1"/>
                <w:sz w:val="24"/>
                <w:szCs w:val="24"/>
                <w:lang w:val="en-US"/>
              </w:rPr>
              <w:t>/15,4%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F05D8" w:rsidRPr="00A94FEB" w:rsidRDefault="00CF05D8" w:rsidP="00CF05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с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риально-техническим обеспечением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ы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6C4EED" w:rsidRDefault="006C4EE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6C4EED" w:rsidRDefault="006C4EE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6F6C1C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="00FD07FE">
              <w:rPr>
                <w:color w:val="000000" w:themeColor="text1"/>
                <w:sz w:val="24"/>
                <w:szCs w:val="24"/>
                <w:lang w:val="en-US"/>
              </w:rPr>
              <w:t>/25,2%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6C4EED" w:rsidRDefault="006C4EE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CF05D8" w:rsidRPr="006C4EED" w:rsidRDefault="006C4EE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77421D" w:rsidRDefault="0077421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6F6C1C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FD07FE">
              <w:rPr>
                <w:color w:val="000000" w:themeColor="text1"/>
                <w:sz w:val="24"/>
                <w:szCs w:val="24"/>
                <w:lang w:val="en-US"/>
              </w:rPr>
              <w:t>/16,8%</w:t>
            </w:r>
          </w:p>
        </w:tc>
      </w:tr>
    </w:tbl>
    <w:p w:rsidR="00CF05D8" w:rsidRDefault="00CF05D8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1A5" w:rsidRPr="00A94FEB" w:rsidRDefault="00FE2492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чеством предоставляемых образовательных услуг в </w:t>
      </w:r>
      <w:r w:rsidR="00D34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е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77421D" w:rsidRDefault="0077421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="00FD07FE">
              <w:rPr>
                <w:color w:val="000000" w:themeColor="text1"/>
                <w:sz w:val="24"/>
                <w:szCs w:val="24"/>
                <w:lang w:val="en-US"/>
              </w:rPr>
              <w:t>/11,2%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77421D" w:rsidRDefault="0077421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</w:t>
            </w:r>
            <w:r w:rsidR="00FD07FE">
              <w:rPr>
                <w:color w:val="000000" w:themeColor="text1"/>
                <w:sz w:val="24"/>
                <w:szCs w:val="24"/>
                <w:lang w:val="en-US"/>
              </w:rPr>
              <w:t>/21%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FD07FE" w:rsidRDefault="00FD07FE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FD07FE" w:rsidRDefault="00FD07FE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77421D" w:rsidRDefault="0077421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="00FD07FE">
              <w:rPr>
                <w:color w:val="000000" w:themeColor="text1"/>
                <w:sz w:val="24"/>
                <w:szCs w:val="24"/>
                <w:lang w:val="en-US"/>
              </w:rPr>
              <w:t>/5,6%</w:t>
            </w: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531A5" w:rsidRPr="00A94FEB" w:rsidRDefault="00E531A5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омендовали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 </w:t>
      </w:r>
      <w:r w:rsidR="00C2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шу школу</w:t>
      </w:r>
      <w:r w:rsidR="008A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дственникам и знакомым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77421D" w:rsidRDefault="0077421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</w:t>
            </w:r>
            <w:r w:rsidR="0033230B">
              <w:rPr>
                <w:color w:val="000000" w:themeColor="text1"/>
                <w:sz w:val="24"/>
                <w:szCs w:val="24"/>
                <w:lang w:val="en-US"/>
              </w:rPr>
              <w:t>/14%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77421D" w:rsidRDefault="0077421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="0033230B">
              <w:rPr>
                <w:color w:val="000000" w:themeColor="text1"/>
                <w:sz w:val="24"/>
                <w:szCs w:val="24"/>
                <w:lang w:val="en-US"/>
              </w:rPr>
              <w:t>/28%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77421D" w:rsidRDefault="0077421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77421D" w:rsidRDefault="0077421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77421D" w:rsidRDefault="0077421D" w:rsidP="0077421D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E13B65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рожелательн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вежлив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едагогических работников школы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/>
      </w:tblPr>
      <w:tblGrid>
        <w:gridCol w:w="4528"/>
        <w:gridCol w:w="1560"/>
      </w:tblGrid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0" w:type="dxa"/>
          </w:tcPr>
          <w:p w:rsidR="0011142E" w:rsidRPr="00404BBC" w:rsidRDefault="00404BBC" w:rsidP="00404BB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</w:t>
            </w:r>
            <w:r w:rsidR="00671BBE">
              <w:rPr>
                <w:color w:val="000000" w:themeColor="text1"/>
                <w:sz w:val="24"/>
                <w:szCs w:val="24"/>
                <w:lang w:val="en-US"/>
              </w:rPr>
              <w:t>/14%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0" w:type="dxa"/>
            <w:hideMark/>
          </w:tcPr>
          <w:p w:rsidR="0011142E" w:rsidRPr="00404BBC" w:rsidRDefault="00404BBC" w:rsidP="00404BB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7</w:t>
            </w:r>
            <w:r w:rsidR="00671BBE">
              <w:rPr>
                <w:color w:val="000000" w:themeColor="text1"/>
                <w:sz w:val="24"/>
                <w:szCs w:val="24"/>
                <w:lang w:val="en-US"/>
              </w:rPr>
              <w:t>/23,8%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0" w:type="dxa"/>
          </w:tcPr>
          <w:p w:rsidR="0011142E" w:rsidRPr="00671BBE" w:rsidRDefault="00671BBE" w:rsidP="00404BB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0" w:type="dxa"/>
          </w:tcPr>
          <w:p w:rsidR="0011142E" w:rsidRPr="00671BBE" w:rsidRDefault="00671BBE" w:rsidP="00404BB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11142E" w:rsidRPr="00404BBC" w:rsidRDefault="00404BBC" w:rsidP="00404BBC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/</w:t>
            </w:r>
            <w:r w:rsidR="00671BBE">
              <w:rPr>
                <w:color w:val="000000" w:themeColor="text1"/>
                <w:sz w:val="24"/>
                <w:szCs w:val="24"/>
                <w:lang w:val="en-US"/>
              </w:rPr>
              <w:t>4,2%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13B6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етентностью педагогических работников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ы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A94FEB" w:rsidRDefault="00404BBC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/11,2%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404BBC" w:rsidRDefault="00404BBC" w:rsidP="0011142E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0/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28%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A94FEB" w:rsidRDefault="00404BBC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CF05D8" w:rsidRPr="00A94FEB" w:rsidRDefault="00404BBC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404BBC" w:rsidRDefault="00404BBC" w:rsidP="0011142E">
            <w:pPr>
              <w:ind w:left="150" w:right="15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/2,8%</w:t>
            </w:r>
          </w:p>
        </w:tc>
      </w:tr>
    </w:tbl>
    <w:p w:rsidR="00AB4AEC" w:rsidRPr="00A94FEB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4AEC" w:rsidRPr="00A94FEB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A7" w:rsidRDefault="00111BA7" w:rsidP="00481CC7">
      <w:pPr>
        <w:spacing w:after="0" w:line="240" w:lineRule="auto"/>
      </w:pPr>
      <w:r>
        <w:separator/>
      </w:r>
    </w:p>
  </w:endnote>
  <w:endnote w:type="continuationSeparator" w:id="1">
    <w:p w:rsidR="00111BA7" w:rsidRDefault="00111BA7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i Baiti">
    <w:altName w:val="Times New Roman"/>
    <w:charset w:val="00"/>
    <w:family w:val="script"/>
    <w:pitch w:val="variable"/>
    <w:sig w:usb0="00000003" w:usb1="00010402" w:usb2="00080002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A7" w:rsidRDefault="00111BA7" w:rsidP="00481CC7">
      <w:pPr>
        <w:spacing w:after="0" w:line="240" w:lineRule="auto"/>
      </w:pPr>
      <w:r>
        <w:separator/>
      </w:r>
    </w:p>
  </w:footnote>
  <w:footnote w:type="continuationSeparator" w:id="1">
    <w:p w:rsidR="00111BA7" w:rsidRDefault="00111BA7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568"/>
    <w:rsid w:val="00031021"/>
    <w:rsid w:val="00063568"/>
    <w:rsid w:val="00077B57"/>
    <w:rsid w:val="0009136E"/>
    <w:rsid w:val="000C46D3"/>
    <w:rsid w:val="00106389"/>
    <w:rsid w:val="0011142E"/>
    <w:rsid w:val="00111BA7"/>
    <w:rsid w:val="001151EA"/>
    <w:rsid w:val="0012215B"/>
    <w:rsid w:val="00126F53"/>
    <w:rsid w:val="00136899"/>
    <w:rsid w:val="00150E7D"/>
    <w:rsid w:val="001A20D3"/>
    <w:rsid w:val="001B23D7"/>
    <w:rsid w:val="001C2B60"/>
    <w:rsid w:val="001D4FC8"/>
    <w:rsid w:val="002D3C4C"/>
    <w:rsid w:val="00307AB5"/>
    <w:rsid w:val="0033230B"/>
    <w:rsid w:val="00333AD4"/>
    <w:rsid w:val="003427E0"/>
    <w:rsid w:val="00342917"/>
    <w:rsid w:val="00353522"/>
    <w:rsid w:val="00397EBB"/>
    <w:rsid w:val="003A51B4"/>
    <w:rsid w:val="003A64A3"/>
    <w:rsid w:val="003C32ED"/>
    <w:rsid w:val="003E11EC"/>
    <w:rsid w:val="003F14D5"/>
    <w:rsid w:val="003F2A7D"/>
    <w:rsid w:val="00404BBC"/>
    <w:rsid w:val="0045621B"/>
    <w:rsid w:val="00481CC7"/>
    <w:rsid w:val="00496CDE"/>
    <w:rsid w:val="004B706B"/>
    <w:rsid w:val="004C614A"/>
    <w:rsid w:val="004C6B12"/>
    <w:rsid w:val="00505419"/>
    <w:rsid w:val="00521C7B"/>
    <w:rsid w:val="00523AAA"/>
    <w:rsid w:val="005344A4"/>
    <w:rsid w:val="00534960"/>
    <w:rsid w:val="005644A5"/>
    <w:rsid w:val="00572BE5"/>
    <w:rsid w:val="005A3EAB"/>
    <w:rsid w:val="005C7D50"/>
    <w:rsid w:val="005D0FD2"/>
    <w:rsid w:val="00626DA8"/>
    <w:rsid w:val="006526C0"/>
    <w:rsid w:val="00671BBE"/>
    <w:rsid w:val="00675D34"/>
    <w:rsid w:val="006C4EED"/>
    <w:rsid w:val="006E3FBD"/>
    <w:rsid w:val="006F6C1C"/>
    <w:rsid w:val="00707110"/>
    <w:rsid w:val="00711B70"/>
    <w:rsid w:val="00741AAA"/>
    <w:rsid w:val="00746E0D"/>
    <w:rsid w:val="007518B4"/>
    <w:rsid w:val="0077421D"/>
    <w:rsid w:val="00774284"/>
    <w:rsid w:val="007919AC"/>
    <w:rsid w:val="007A2597"/>
    <w:rsid w:val="008071D0"/>
    <w:rsid w:val="00813978"/>
    <w:rsid w:val="008A2E93"/>
    <w:rsid w:val="008C147E"/>
    <w:rsid w:val="009807AD"/>
    <w:rsid w:val="00982043"/>
    <w:rsid w:val="00986C1D"/>
    <w:rsid w:val="009A7AFA"/>
    <w:rsid w:val="009C29A5"/>
    <w:rsid w:val="00A4167B"/>
    <w:rsid w:val="00A4511B"/>
    <w:rsid w:val="00A94FEB"/>
    <w:rsid w:val="00AB4AEC"/>
    <w:rsid w:val="00AD5DCA"/>
    <w:rsid w:val="00B15D95"/>
    <w:rsid w:val="00B928D8"/>
    <w:rsid w:val="00B962BD"/>
    <w:rsid w:val="00C23FCC"/>
    <w:rsid w:val="00C30658"/>
    <w:rsid w:val="00C459C3"/>
    <w:rsid w:val="00C96350"/>
    <w:rsid w:val="00CA5352"/>
    <w:rsid w:val="00CF05D8"/>
    <w:rsid w:val="00D02727"/>
    <w:rsid w:val="00D223F5"/>
    <w:rsid w:val="00D25C6B"/>
    <w:rsid w:val="00D3423F"/>
    <w:rsid w:val="00D44F5C"/>
    <w:rsid w:val="00DA1719"/>
    <w:rsid w:val="00DB4FDE"/>
    <w:rsid w:val="00DD7686"/>
    <w:rsid w:val="00E139BB"/>
    <w:rsid w:val="00E13B65"/>
    <w:rsid w:val="00E177D8"/>
    <w:rsid w:val="00E31652"/>
    <w:rsid w:val="00E531A5"/>
    <w:rsid w:val="00E83E83"/>
    <w:rsid w:val="00EA09A0"/>
    <w:rsid w:val="00EA38A8"/>
    <w:rsid w:val="00EB2974"/>
    <w:rsid w:val="00EF02C1"/>
    <w:rsid w:val="00EF111E"/>
    <w:rsid w:val="00EF11EE"/>
    <w:rsid w:val="00F04024"/>
    <w:rsid w:val="00F13858"/>
    <w:rsid w:val="00F759CA"/>
    <w:rsid w:val="00F93F82"/>
    <w:rsid w:val="00FA128F"/>
    <w:rsid w:val="00FD07FE"/>
    <w:rsid w:val="00FE2492"/>
    <w:rsid w:val="00FE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5AA8-4A32-41AF-B6E8-A6DFF3DC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Директор</cp:lastModifiedBy>
  <cp:revision>12</cp:revision>
  <cp:lastPrinted>2015-04-03T02:03:00Z</cp:lastPrinted>
  <dcterms:created xsi:type="dcterms:W3CDTF">2015-04-10T02:31:00Z</dcterms:created>
  <dcterms:modified xsi:type="dcterms:W3CDTF">2015-05-03T22:14:00Z</dcterms:modified>
</cp:coreProperties>
</file>